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37BE" w14:textId="2FA0C902" w:rsidR="00D27E20" w:rsidRPr="00565818" w:rsidRDefault="007E0D9F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2BB4D035">
                <wp:simplePos x="0" y="0"/>
                <wp:positionH relativeFrom="column">
                  <wp:posOffset>1930940</wp:posOffset>
                </wp:positionH>
                <wp:positionV relativeFrom="paragraph">
                  <wp:posOffset>1016540</wp:posOffset>
                </wp:positionV>
                <wp:extent cx="5223754" cy="3025303"/>
                <wp:effectExtent l="0" t="0" r="0" b="381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754" cy="30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sz w:val="56"/>
                                <w:szCs w:val="56"/>
                              </w:rPr>
                            </w:sdtEndPr>
                            <w:sdtContent>
                              <w:p w14:paraId="4F61BC64" w14:textId="6CC6CD0B" w:rsidR="009238DC" w:rsidRPr="006D52E6" w:rsidRDefault="001E4A97" w:rsidP="000D466B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Garden Day</w:t>
                                </w:r>
                              </w:p>
                            </w:sdtContent>
                          </w:sdt>
                          <w:p w14:paraId="68D69FF0" w14:textId="36556731" w:rsidR="001E4A97" w:rsidRDefault="001E4A97" w:rsidP="001E4A9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althy Learning Academy will be hosting our F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rden Day this Saturday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ugust 24</w:t>
                            </w:r>
                            <w:r w:rsidRPr="00B618B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from 8:00 a.m. until 12:00 p.m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e help improve our school and earn some volunteer hours! It’s a wonderful opportunity to bond with your children, as well as meet other members of the HLA family. If you’d like to attend, please email 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just show up and pitch in!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y 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 in some light yardwork, cleaning, and organiz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you’l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lp ke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r school look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autiful on both the inside and out!</w:t>
                            </w:r>
                          </w:p>
                          <w:p w14:paraId="0564A483" w14:textId="493550EC" w:rsidR="007E0D9F" w:rsidRDefault="007E0D9F" w:rsidP="007E0D9F">
                            <w:pPr>
                              <w:spacing w:after="120"/>
                              <w:jc w:val="center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E0D9F"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olunteer Hours</w:t>
                            </w:r>
                          </w:p>
                          <w:p w14:paraId="1D6E4F5E" w14:textId="45C5B269" w:rsidR="007E0D9F" w:rsidRPr="007E0D9F" w:rsidRDefault="007E0D9F" w:rsidP="007E0D9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’re looking for other opportunities to volunteer, check out m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gnUpGeni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ge, created by Bri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cins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at </w:t>
                            </w:r>
                            <w:hyperlink r:id="rId6" w:history="1">
                              <w:r w:rsidRPr="007E0D9F">
                                <w:rPr>
                                  <w:color w:val="0000FF"/>
                                  <w:u w:val="single"/>
                                </w:rPr>
                                <w:t>https://www.signupgenius.com/go/4090f4fa8ac23a6fc1-clean3</w:t>
                              </w:r>
                            </w:hyperlink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8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2.05pt;margin-top:80.05pt;width:411.3pt;height:2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b/>
                          <w:color w:val="000000" w:themeColor="text1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sz w:val="56"/>
                          <w:szCs w:val="56"/>
                        </w:rPr>
                      </w:sdtEndPr>
                      <w:sdtContent>
                        <w:p w14:paraId="4F61BC64" w14:textId="6CC6CD0B" w:rsidR="009238DC" w:rsidRPr="006D52E6" w:rsidRDefault="001E4A97" w:rsidP="000D466B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Garden Day</w:t>
                          </w:r>
                        </w:p>
                      </w:sdtContent>
                    </w:sdt>
                    <w:p w14:paraId="68D69FF0" w14:textId="36556731" w:rsidR="001E4A97" w:rsidRDefault="001E4A97" w:rsidP="001E4A97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ealthy Learning Academy will be hosting our F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arden Day this Saturday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ugust 24</w:t>
                      </w:r>
                      <w:r w:rsidRPr="00B618B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from 8:00 a.m. until 12:00 p.m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ome help improve our school and earn some volunteer hours! It’s a wonderful opportunity to bond with your children, as well as meet other members of the HLA family. If you’d like to attend, please email m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r just show up and pitch in!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y 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us in some light yardwork, cleaning, and organizi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you’l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elp keep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ur school look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eautiful on both the inside and out!</w:t>
                      </w:r>
                    </w:p>
                    <w:p w14:paraId="0564A483" w14:textId="493550EC" w:rsidR="007E0D9F" w:rsidRDefault="007E0D9F" w:rsidP="007E0D9F">
                      <w:pPr>
                        <w:spacing w:after="120"/>
                        <w:jc w:val="center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7E0D9F"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Volunteer Hours</w:t>
                      </w:r>
                    </w:p>
                    <w:p w14:paraId="1D6E4F5E" w14:textId="45C5B269" w:rsidR="007E0D9F" w:rsidRPr="007E0D9F" w:rsidRDefault="007E0D9F" w:rsidP="007E0D9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f you’re looking for other opportunities to volunteer, check out m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ignUpGeni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age, created by Bri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Karcins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at </w:t>
                      </w:r>
                      <w:hyperlink r:id="rId7" w:history="1">
                        <w:r w:rsidRPr="007E0D9F">
                          <w:rPr>
                            <w:color w:val="0000FF"/>
                            <w:u w:val="single"/>
                          </w:rPr>
                          <w:t>https://www.signupgenius.com/go/4090f4fa8ac23a6fc1-clean3</w:t>
                        </w:r>
                      </w:hyperlink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21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1CF90524">
                <wp:simplePos x="0" y="0"/>
                <wp:positionH relativeFrom="column">
                  <wp:posOffset>85725</wp:posOffset>
                </wp:positionH>
                <wp:positionV relativeFrom="paragraph">
                  <wp:posOffset>8686800</wp:posOffset>
                </wp:positionV>
                <wp:extent cx="7172325" cy="838200"/>
                <wp:effectExtent l="0" t="0" r="952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93AA" w14:textId="77777777" w:rsidR="007902F8" w:rsidRPr="00957FCC" w:rsidRDefault="007902F8" w:rsidP="007902F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otes from the Art Room</w:t>
                            </w: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FCC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st week, students reviewed how to mix colors by making things with model magic. This week, they had free draw time and decorated their portfolios!</w:t>
                            </w:r>
                          </w:p>
                          <w:p w14:paraId="6D18B08E" w14:textId="77777777" w:rsidR="007902F8" w:rsidRPr="00E912C9" w:rsidRDefault="007902F8" w:rsidP="007902F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otes from Coach Mike</w:t>
                            </w: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7FCC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udents played a cooperative game called “Guard the Pin” last week, where they worked as a team to use defensive strategies. This week, they played “Clean Your Room,” a game incorporating overhand throwing to clear balls from one side of the field to another. A P.E. rubric will be sent home to explain grading procedures.</w:t>
                            </w:r>
                            <w:r w:rsidRPr="00E912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6B2E38" w14:textId="47197699" w:rsidR="004C5EC6" w:rsidRPr="00414591" w:rsidRDefault="004C5EC6" w:rsidP="00414591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7" type="#_x0000_t202" style="position:absolute;margin-left:6.75pt;margin-top:684pt;width:564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" filled="f" stroked="f">
                <v:textbox inset="0,0,0,0">
                  <w:txbxContent>
                    <w:p w14:paraId="36E793AA" w14:textId="77777777" w:rsidR="007902F8" w:rsidRPr="00957FCC" w:rsidRDefault="007902F8" w:rsidP="007902F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Notes from the Art Room</w:t>
                      </w: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57FCC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Last week, students reviewed how to mix colors by making things with model magic. This week, they had free draw time and decorated their portfolios!</w:t>
                      </w:r>
                    </w:p>
                    <w:p w14:paraId="6D18B08E" w14:textId="77777777" w:rsidR="007902F8" w:rsidRPr="00E912C9" w:rsidRDefault="007902F8" w:rsidP="007902F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Notes from Coach Mike</w:t>
                      </w: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57FCC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Students played a cooperative game called “Guard the Pin” last week, where they worked as a team to use defensive strategies. This week, they played “Clean Your Room,” a game incorporating overhand throwing to clear balls from one side of the field to another. A P.E. rubric will be sent home to explain grading procedures.</w:t>
                      </w:r>
                      <w:r w:rsidRPr="00E912C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6B2E38" w14:textId="47197699" w:rsidR="004C5EC6" w:rsidRPr="00414591" w:rsidRDefault="004C5EC6" w:rsidP="00414591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21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239FCD1C">
                <wp:simplePos x="0" y="0"/>
                <wp:positionH relativeFrom="margin">
                  <wp:posOffset>95250</wp:posOffset>
                </wp:positionH>
                <wp:positionV relativeFrom="paragraph">
                  <wp:posOffset>7134224</wp:posOffset>
                </wp:positionV>
                <wp:extent cx="7132955" cy="1476375"/>
                <wp:effectExtent l="0" t="0" r="10795" b="2857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476375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F49FC" w14:textId="5CEA0497" w:rsidR="006552CD" w:rsidRPr="008070F5" w:rsidRDefault="006552CD" w:rsidP="00565818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173E5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is week, we will focus on Long </w:t>
                            </w:r>
                            <w:r w:rsidR="00173E53" w:rsidRPr="00173E5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="00173E5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Long </w:t>
                            </w:r>
                            <w:r w:rsidR="00173E53" w:rsidRPr="00173E5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="00173E5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ounds.</w:t>
                            </w:r>
                          </w:p>
                          <w:p w14:paraId="42263A4A" w14:textId="07E209AA" w:rsidR="004C5EC6" w:rsidRPr="00565818" w:rsidRDefault="007902F8" w:rsidP="007902F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wak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feast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tra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ree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raise</w:t>
                            </w:r>
                            <w:r w:rsidR="007752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EBA4711" w14:textId="1A28154C" w:rsidR="007902F8" w:rsidRDefault="007902F8" w:rsidP="007902F8">
                            <w:pPr>
                              <w:shd w:val="clear" w:color="auto" w:fill="FFFFFF" w:themeFill="background1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disea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repea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displa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brace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thief</w:t>
                            </w:r>
                          </w:p>
                          <w:p w14:paraId="4CAA889B" w14:textId="7A4B6508" w:rsidR="00D7421F" w:rsidRDefault="007902F8" w:rsidP="007902F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shame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leev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wais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beneat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heepish</w:t>
                            </w:r>
                          </w:p>
                          <w:p w14:paraId="45477D59" w14:textId="4FBB7EBE" w:rsidR="00D7421F" w:rsidRPr="00565818" w:rsidRDefault="007902F8" w:rsidP="007902F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relea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remai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wa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training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niece</w:t>
                            </w:r>
                          </w:p>
                          <w:p w14:paraId="6DC396B9" w14:textId="77777777" w:rsidR="00AE1D9B" w:rsidRPr="00565818" w:rsidRDefault="00AE1D9B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28" style="position:absolute;margin-left:7.5pt;margin-top:561.75pt;width:561.6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" fillcolor="#664a2c [2408]" strokecolor="#89643b [3208]">
                <v:textbox inset=",7.2pt">
                  <w:txbxContent>
                    <w:p w14:paraId="65DF49FC" w14:textId="5CEA0497" w:rsidR="006552CD" w:rsidRPr="008070F5" w:rsidRDefault="006552CD" w:rsidP="00565818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173E5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is week, we will focus on Long </w:t>
                      </w:r>
                      <w:r w:rsidR="00173E53" w:rsidRPr="00173E5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a</w:t>
                      </w:r>
                      <w:r w:rsidR="00173E5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Long </w:t>
                      </w:r>
                      <w:r w:rsidR="00173E53" w:rsidRPr="00173E5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e</w:t>
                      </w:r>
                      <w:r w:rsidR="00173E5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ounds.</w:t>
                      </w:r>
                    </w:p>
                    <w:p w14:paraId="42263A4A" w14:textId="07E209AA" w:rsidR="004C5EC6" w:rsidRPr="00565818" w:rsidRDefault="007902F8" w:rsidP="007902F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awak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feast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tra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gree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praise</w:t>
                      </w:r>
                      <w:r w:rsidR="0077521D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EBA4711" w14:textId="1A28154C" w:rsidR="007902F8" w:rsidRDefault="007902F8" w:rsidP="007902F8">
                      <w:pPr>
                        <w:shd w:val="clear" w:color="auto" w:fill="FFFFFF" w:themeFill="background1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disea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repea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displa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brace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thief</w:t>
                      </w:r>
                    </w:p>
                    <w:p w14:paraId="4CAA889B" w14:textId="7A4B6508" w:rsidR="00D7421F" w:rsidRDefault="007902F8" w:rsidP="007902F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ashame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leev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wais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beneat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heepish</w:t>
                      </w:r>
                    </w:p>
                    <w:p w14:paraId="45477D59" w14:textId="4FBB7EBE" w:rsidR="00D7421F" w:rsidRPr="00565818" w:rsidRDefault="007902F8" w:rsidP="007902F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relea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remai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wa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training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niece</w:t>
                      </w:r>
                    </w:p>
                    <w:p w14:paraId="6DC396B9" w14:textId="77777777" w:rsidR="00AE1D9B" w:rsidRPr="00565818" w:rsidRDefault="00AE1D9B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60D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4EB8B89B">
                <wp:simplePos x="0" y="0"/>
                <wp:positionH relativeFrom="margin">
                  <wp:align>right</wp:align>
                </wp:positionH>
                <wp:positionV relativeFrom="paragraph">
                  <wp:posOffset>4298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79364A05" w:rsidR="003816A4" w:rsidRPr="00AD60DE" w:rsidRDefault="00E03C77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D6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August </w:t>
                            </w:r>
                            <w:r w:rsidR="00790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3</w:t>
                            </w:r>
                            <w:r w:rsidRPr="00AD6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1</w:t>
                            </w:r>
                            <w:r w:rsidR="00A63E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9" type="#_x0000_t92" style="position:absolute;margin-left:42.45pt;margin-top:33.85pt;width:93.65pt;height:93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79364A05" w:rsidR="003816A4" w:rsidRPr="00AD60DE" w:rsidRDefault="00E03C77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D60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August </w:t>
                      </w:r>
                      <w:r w:rsidR="007902F8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3</w:t>
                      </w:r>
                      <w:r w:rsidRPr="00AD60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1</w:t>
                      </w:r>
                      <w:r w:rsidR="00A63E8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730DBD51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0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CD0AC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606F1F60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50507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50507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45"/>
                            </w:tblGrid>
                            <w:tr w:rsidR="00565818" w:rsidRPr="00565818" w14:paraId="55A4BDAE" w14:textId="77777777" w:rsidTr="008070F5">
                              <w:trPr>
                                <w:trHeight w:val="206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D99EDBE" w14:textId="77777777" w:rsidR="007902F8" w:rsidRDefault="007902F8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This week, we covered story structure, summarizing, complete sentences, and simple subjects and predicates. We also studied the prefix, “pre-.”</w:t>
                                  </w:r>
                                </w:p>
                                <w:p w14:paraId="654241C0" w14:textId="77777777" w:rsidR="007902F8" w:rsidRDefault="007902F8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We reviewed our SS scavenger hunt</w:t>
                                  </w:r>
                                  <w:r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. </w:t>
                                  </w:r>
                                </w:p>
                                <w:p w14:paraId="39E157A4" w14:textId="77777777" w:rsidR="007902F8" w:rsidRDefault="007902F8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We’re learning about place value and students created flash cards to prepare for the Ch. 1 vocab test. </w:t>
                                  </w:r>
                                </w:p>
                                <w:p w14:paraId="01989550" w14:textId="14EBEFD8" w:rsidR="00CD0AC7" w:rsidRPr="00565818" w:rsidRDefault="007902F8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We started a team-building exercis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and finished our BOY science test. Ask your child about his/her tower!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80F2CF9" w14:textId="77777777" w:rsidR="00162786" w:rsidRPr="00A07FE2" w:rsidRDefault="00162786" w:rsidP="00162786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3C4D96A8" w14:textId="77777777" w:rsidR="007902F8" w:rsidRDefault="007902F8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responsibility.” Being responsible is an essential character trait because it means that you can be trusted to do the right thing. A responsible person requires little supervision when performing a task because s/he holds themselves accountable for their actions.</w:t>
                                  </w:r>
                                </w:p>
                                <w:p w14:paraId="0A8FE9C7" w14:textId="4C252C9E" w:rsidR="005278B0" w:rsidRPr="00565818" w:rsidRDefault="005278B0" w:rsidP="005278B0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1" style="position:absolute;margin-left:7.5pt;margin-top:345pt;width:308.7pt;height:1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45"/>
                      </w:tblGrid>
                      <w:tr w:rsidR="00565818" w:rsidRPr="00565818" w14:paraId="55A4BDAE" w14:textId="77777777" w:rsidTr="008070F5">
                        <w:trPr>
                          <w:trHeight w:val="2067"/>
                        </w:trPr>
                        <w:tc>
                          <w:tcPr>
                            <w:tcW w:w="5000" w:type="pct"/>
                          </w:tcPr>
                          <w:p w14:paraId="0D99EDBE" w14:textId="77777777" w:rsidR="007902F8" w:rsidRDefault="007902F8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This week, we covered story structure, summarizing, complete sentences, and simple subjects and predicates. We also studied the prefix, “pre-.”</w:t>
                            </w:r>
                          </w:p>
                          <w:p w14:paraId="654241C0" w14:textId="77777777" w:rsidR="007902F8" w:rsidRDefault="007902F8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We reviewed our SS scavenger hunt</w:t>
                            </w:r>
                            <w:r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. </w:t>
                            </w:r>
                          </w:p>
                          <w:p w14:paraId="39E157A4" w14:textId="77777777" w:rsidR="007902F8" w:rsidRDefault="007902F8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We’re learning about place value and students created flash cards to prepare for the Ch. 1 vocab test. </w:t>
                            </w:r>
                          </w:p>
                          <w:p w14:paraId="01989550" w14:textId="14EBEFD8" w:rsidR="00CD0AC7" w:rsidRPr="00565818" w:rsidRDefault="007902F8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We started a team-building exerci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d finished our BOY science test. Ask your child about his/her tower!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80F2CF9" w14:textId="77777777" w:rsidR="00162786" w:rsidRPr="00A07FE2" w:rsidRDefault="00162786" w:rsidP="00162786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3C4D96A8" w14:textId="77777777" w:rsidR="007902F8" w:rsidRDefault="007902F8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word of the week was “responsibility.” Being responsible is an essential character trait because it means that you can be trusted to do the right thing. A responsible person requires little supervision when performing a task because s/he holds themselves accountable for their actions.</w:t>
                            </w:r>
                          </w:p>
                          <w:p w14:paraId="0A8FE9C7" w14:textId="4C252C9E" w:rsidR="005278B0" w:rsidRPr="00565818" w:rsidRDefault="005278B0" w:rsidP="005278B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628470BA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5</wp:posOffset>
                </wp:positionV>
                <wp:extent cx="3113405" cy="248602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7B716EE0" w14:textId="3EDEB761" w:rsidR="00CD0AC7" w:rsidRPr="00565818" w:rsidRDefault="00E00172" w:rsidP="0056581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Camp Crystal</w:t>
                            </w:r>
                          </w:p>
                          <w:p w14:paraId="667EEE4F" w14:textId="0C763785" w:rsidR="00C81FA7" w:rsidRDefault="00D265B4" w:rsidP="00C81F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Permission slips, medical forms, and general information about our trip to Camp Crystal </w:t>
                            </w:r>
                            <w:r w:rsidR="00E0017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rom Wednesday, September 4</w:t>
                            </w:r>
                            <w:r w:rsidR="00E00172" w:rsidRPr="00E0017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E0017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through Friday, September 6</w:t>
                            </w:r>
                            <w:r w:rsidR="00E00172" w:rsidRPr="00E0017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are attached. These forms need to be filled out and returned by next Friday, August 30</w:t>
                            </w:r>
                            <w:r w:rsidRPr="00D265B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30BCE9C4" w14:textId="4933E257" w:rsidR="005278B0" w:rsidRPr="005278B0" w:rsidRDefault="00C81FA7" w:rsidP="005278B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Safety Patrol</w:t>
                            </w:r>
                          </w:p>
                          <w:p w14:paraId="20045416" w14:textId="0172FF47" w:rsidR="00CD0AC7" w:rsidRPr="00565818" w:rsidRDefault="00C81FA7" w:rsidP="00D265B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We will have our Safety Patrol Induction Ceremony </w:t>
                            </w:r>
                            <w:r w:rsidR="00D265B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i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Friday, August 30</w:t>
                            </w:r>
                            <w:r w:rsidRPr="00C81FA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3C628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t 1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00. </w:t>
                            </w:r>
                            <w:r w:rsidR="00D265B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tudents being inducted will receive a letter home Monday.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f your child was not selected</w:t>
                            </w:r>
                            <w:r w:rsidR="00595F6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his roun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, s/he will have the chance to reapply after the first grading period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32" style="position:absolute;margin-left:324pt;margin-top:345.75pt;width:245.15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7B716EE0" w14:textId="3EDEB761" w:rsidR="00CD0AC7" w:rsidRPr="00565818" w:rsidRDefault="00E00172" w:rsidP="0056581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Camp Crystal</w:t>
                      </w:r>
                    </w:p>
                    <w:p w14:paraId="667EEE4F" w14:textId="0C763785" w:rsidR="00C81FA7" w:rsidRDefault="00D265B4" w:rsidP="00C81FA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Permission slips, medical forms, and general information about our trip to Camp Crystal </w:t>
                      </w:r>
                      <w:r w:rsidR="00E0017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rom Wednesday, September 4</w:t>
                      </w:r>
                      <w:r w:rsidR="00E00172" w:rsidRPr="00E0017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="00E0017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through Friday, September 6</w:t>
                      </w:r>
                      <w:r w:rsidR="00E00172" w:rsidRPr="00E00172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are attached. These forms need to be filled out and returned by next Friday, August 30</w:t>
                      </w:r>
                      <w:r w:rsidRPr="00D265B4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</w:t>
                      </w:r>
                    </w:p>
                    <w:p w14:paraId="30BCE9C4" w14:textId="4933E257" w:rsidR="005278B0" w:rsidRPr="005278B0" w:rsidRDefault="00C81FA7" w:rsidP="005278B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Safety Patrol</w:t>
                      </w:r>
                    </w:p>
                    <w:p w14:paraId="20045416" w14:textId="0172FF47" w:rsidR="00CD0AC7" w:rsidRPr="00565818" w:rsidRDefault="00C81FA7" w:rsidP="00D265B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We will have our Safety Patrol Induction Ceremony </w:t>
                      </w:r>
                      <w:r w:rsidR="00D265B4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this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Friday, August 30</w:t>
                      </w:r>
                      <w:r w:rsidRPr="00C81FA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</w:t>
                      </w:r>
                      <w:r w:rsidR="003C6281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at 1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00. </w:t>
                      </w:r>
                      <w:r w:rsidR="00D265B4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Students being inducted will receive a letter home Monday.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If your child was not selected</w:t>
                      </w:r>
                      <w:r w:rsidR="00595F6C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this round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, s/he will have the chance to reapply after the first grading perio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4AF3FA92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6FF764F6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CgAAAAAAAAAhAG7H2cP6&#10;fgcA+n4HABQAAABkcnMvbWVkaWEvaW1hZ2UxLnBuZ4lQTkcNChoKAAAADUlIRFIAAAkWAAADvAgG&#10;AAAANpZ6qwAAABl0RVh0U29mdHdhcmUAQWRvYmUgSW1hZ2VSZWFkeXHJZTwAB36cSURBVHja7N1L&#10;luTKkqVnFYWfm8nMrCwOjBOoVXMkJ8Am2eQwqlNsFNnivXkcKoSqiOgDgJm7R8SJ8Ij4v7x+7A2D&#10;wQBErbK9toiqJgAAAAAAAAAAAAAAAACYZTYBAAAAAAAAAAAAAAAAgDO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" strokecolor="#89643b [3208]" strokeweight=".5pt">
                <v:fill r:id="rId9" o:title="book-bg" recolor="t" rotate="t" type="frame"/>
                <v:textbox inset="0,0,0,0">
                  <w:txbxContent>
                    <w:p w14:paraId="3D4C9EA0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25E3" wp14:editId="0B5F13F7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14:paraId="7F799DE7" w14:textId="77777777"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E96755" wp14:editId="063A36A9">
                                      <wp:extent cx="1512463" cy="2238578"/>
                                      <wp:effectExtent l="57150" t="57150" r="107315" b="10477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880" cy="22702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25E3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14:paraId="7F799DE7" w14:textId="77777777"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96755" wp14:editId="063A36A9">
                                <wp:extent cx="1512463" cy="2238578"/>
                                <wp:effectExtent l="57150" t="57150" r="107315" b="10477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880" cy="2270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890D9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v&#10;bPe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2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53CDF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D27E20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D6"/>
    <w:rsid w:val="0003296B"/>
    <w:rsid w:val="00070AE8"/>
    <w:rsid w:val="000904A8"/>
    <w:rsid w:val="00090CA8"/>
    <w:rsid w:val="000C5595"/>
    <w:rsid w:val="000C7D48"/>
    <w:rsid w:val="000D466B"/>
    <w:rsid w:val="000F2E63"/>
    <w:rsid w:val="001259D2"/>
    <w:rsid w:val="00133A59"/>
    <w:rsid w:val="00142BB8"/>
    <w:rsid w:val="001553D6"/>
    <w:rsid w:val="00162786"/>
    <w:rsid w:val="00173E53"/>
    <w:rsid w:val="0018251B"/>
    <w:rsid w:val="001859AC"/>
    <w:rsid w:val="001D00A1"/>
    <w:rsid w:val="001D6B0A"/>
    <w:rsid w:val="001E0C17"/>
    <w:rsid w:val="001E4A97"/>
    <w:rsid w:val="002079DC"/>
    <w:rsid w:val="002115A7"/>
    <w:rsid w:val="00225938"/>
    <w:rsid w:val="0026142A"/>
    <w:rsid w:val="002852B1"/>
    <w:rsid w:val="002866D4"/>
    <w:rsid w:val="002A48E7"/>
    <w:rsid w:val="002B0330"/>
    <w:rsid w:val="002C5567"/>
    <w:rsid w:val="002C7707"/>
    <w:rsid w:val="002E7927"/>
    <w:rsid w:val="002F3E2C"/>
    <w:rsid w:val="0031005E"/>
    <w:rsid w:val="00332833"/>
    <w:rsid w:val="0036184C"/>
    <w:rsid w:val="00364174"/>
    <w:rsid w:val="003816A4"/>
    <w:rsid w:val="00384854"/>
    <w:rsid w:val="003A587F"/>
    <w:rsid w:val="003C6281"/>
    <w:rsid w:val="003E1BE5"/>
    <w:rsid w:val="004142EA"/>
    <w:rsid w:val="00414591"/>
    <w:rsid w:val="0041718A"/>
    <w:rsid w:val="00452612"/>
    <w:rsid w:val="0046142D"/>
    <w:rsid w:val="00487CA3"/>
    <w:rsid w:val="00491725"/>
    <w:rsid w:val="0049352E"/>
    <w:rsid w:val="004B127C"/>
    <w:rsid w:val="004B1B5D"/>
    <w:rsid w:val="004B2B1B"/>
    <w:rsid w:val="004C2029"/>
    <w:rsid w:val="004C5EC6"/>
    <w:rsid w:val="004D4508"/>
    <w:rsid w:val="004E6623"/>
    <w:rsid w:val="005006D7"/>
    <w:rsid w:val="005278B0"/>
    <w:rsid w:val="00527F6B"/>
    <w:rsid w:val="00531EA0"/>
    <w:rsid w:val="00562D43"/>
    <w:rsid w:val="00565818"/>
    <w:rsid w:val="005834A8"/>
    <w:rsid w:val="0058716D"/>
    <w:rsid w:val="00595F6C"/>
    <w:rsid w:val="005A7A62"/>
    <w:rsid w:val="006552CD"/>
    <w:rsid w:val="00662702"/>
    <w:rsid w:val="0067027A"/>
    <w:rsid w:val="006D52E6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737D6"/>
    <w:rsid w:val="0077521D"/>
    <w:rsid w:val="0078582C"/>
    <w:rsid w:val="007902F8"/>
    <w:rsid w:val="007B747A"/>
    <w:rsid w:val="007C1833"/>
    <w:rsid w:val="007E0D9F"/>
    <w:rsid w:val="007E4964"/>
    <w:rsid w:val="00806428"/>
    <w:rsid w:val="008070F5"/>
    <w:rsid w:val="00822FE9"/>
    <w:rsid w:val="0084725B"/>
    <w:rsid w:val="00847D51"/>
    <w:rsid w:val="008727B2"/>
    <w:rsid w:val="0087568B"/>
    <w:rsid w:val="008924BE"/>
    <w:rsid w:val="008A24D9"/>
    <w:rsid w:val="008B0000"/>
    <w:rsid w:val="008B31E4"/>
    <w:rsid w:val="008F06A2"/>
    <w:rsid w:val="00913E7F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07FE2"/>
    <w:rsid w:val="00A25AB5"/>
    <w:rsid w:val="00A35C82"/>
    <w:rsid w:val="00A444B5"/>
    <w:rsid w:val="00A63E8E"/>
    <w:rsid w:val="00A71644"/>
    <w:rsid w:val="00A742B4"/>
    <w:rsid w:val="00AA2877"/>
    <w:rsid w:val="00AC135D"/>
    <w:rsid w:val="00AD10A0"/>
    <w:rsid w:val="00AD1595"/>
    <w:rsid w:val="00AD190C"/>
    <w:rsid w:val="00AD60DE"/>
    <w:rsid w:val="00AE1D9B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1FA7"/>
    <w:rsid w:val="00C84CED"/>
    <w:rsid w:val="00C97DCF"/>
    <w:rsid w:val="00CB1A69"/>
    <w:rsid w:val="00CC665E"/>
    <w:rsid w:val="00CD0AC7"/>
    <w:rsid w:val="00CD0E4D"/>
    <w:rsid w:val="00CF0A2A"/>
    <w:rsid w:val="00D156AD"/>
    <w:rsid w:val="00D265B4"/>
    <w:rsid w:val="00D43682"/>
    <w:rsid w:val="00D43C4B"/>
    <w:rsid w:val="00D45AEB"/>
    <w:rsid w:val="00D6062A"/>
    <w:rsid w:val="00D64485"/>
    <w:rsid w:val="00D7421F"/>
    <w:rsid w:val="00DA1426"/>
    <w:rsid w:val="00DA62D3"/>
    <w:rsid w:val="00DB5B8C"/>
    <w:rsid w:val="00DB710A"/>
    <w:rsid w:val="00DC60EA"/>
    <w:rsid w:val="00DD0C66"/>
    <w:rsid w:val="00DE447E"/>
    <w:rsid w:val="00DE5677"/>
    <w:rsid w:val="00E00172"/>
    <w:rsid w:val="00E02DC2"/>
    <w:rsid w:val="00E03C77"/>
    <w:rsid w:val="00E1023F"/>
    <w:rsid w:val="00E45D74"/>
    <w:rsid w:val="00E51E4D"/>
    <w:rsid w:val="00E61C84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6D35"/>
    <w:rsid w:val="00FA73E0"/>
    <w:rsid w:val="00FB2D7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026EFAEE-0AFB-4628-AC17-395FC592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gnupgenius.com/go/4090f4fa8ac23a6fc1-clean3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nupgenius.com/go/4090f4fa8ac23a6fc1-clean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C4685-AAAB-4A8A-BEA0-5BD68C1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18-08-14T21:57:00Z</cp:lastPrinted>
  <dcterms:created xsi:type="dcterms:W3CDTF">2019-08-20T20:19:00Z</dcterms:created>
  <dcterms:modified xsi:type="dcterms:W3CDTF">2019-08-20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